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C5098" w:rsidR="00B47480" w:rsidP="000C5098" w:rsidRDefault="00C62DB8" w14:paraId="19461F16" w14:textId="4EA07539">
      <w:pPr>
        <w:pStyle w:val="Heading1"/>
        <w:spacing w:before="240" w:after="120"/>
        <w:rPr>
          <w:rFonts w:ascii="Nunito Sans" w:hAnsi="Nunito Sans"/>
          <w:sz w:val="36"/>
        </w:rPr>
      </w:pPr>
      <w:r w:rsidRPr="00D46239">
        <w:rPr>
          <w:rFonts w:ascii="Nunito Sans" w:hAnsi="Nunito Sans"/>
          <w:sz w:val="36"/>
        </w:rPr>
        <w:t>Proposal for a new law</w:t>
      </w:r>
    </w:p>
    <w:p w:rsidRPr="000C5098" w:rsidR="00B47480" w:rsidP="00B47480" w:rsidRDefault="00B47480" w14:paraId="1E0B55D4" w14:textId="5CEBE094">
      <w:pPr>
        <w:rPr>
          <w:rFonts w:ascii="Nunito Sans" w:hAnsi="Nunito Sans"/>
          <w:sz w:val="24"/>
          <w:szCs w:val="24"/>
        </w:rPr>
      </w:pPr>
      <w:r w:rsidRPr="000C5098">
        <w:rPr>
          <w:rFonts w:ascii="Nunito Sans" w:hAnsi="Nunito Sans"/>
          <w:sz w:val="24"/>
          <w:szCs w:val="24"/>
        </w:rPr>
        <w:t xml:space="preserve">Use this worksheet to come up with an idea for a new law. Remember that your law must apply to everyone and </w:t>
      </w:r>
      <w:r w:rsidRPr="000C5098" w:rsidR="000C5098">
        <w:rPr>
          <w:rFonts w:ascii="Nunito Sans" w:hAnsi="Nunito Sans"/>
          <w:sz w:val="24"/>
          <w:szCs w:val="24"/>
        </w:rPr>
        <w:t xml:space="preserve">be </w:t>
      </w:r>
      <w:r w:rsidR="002E6699">
        <w:rPr>
          <w:rFonts w:ascii="Nunito Sans" w:hAnsi="Nunito Sans"/>
          <w:sz w:val="24"/>
          <w:szCs w:val="24"/>
        </w:rPr>
        <w:t xml:space="preserve">able to be </w:t>
      </w:r>
      <w:r w:rsidR="00A52210">
        <w:rPr>
          <w:rFonts w:ascii="Nunito Sans" w:hAnsi="Nunito Sans"/>
          <w:sz w:val="24"/>
          <w:szCs w:val="24"/>
        </w:rPr>
        <w:t>enforced</w:t>
      </w:r>
      <w:r w:rsidR="002E6699">
        <w:rPr>
          <w:rFonts w:ascii="Nunito Sans" w:hAnsi="Nunito Sans"/>
          <w:sz w:val="24"/>
          <w:szCs w:val="24"/>
        </w:rPr>
        <w:t xml:space="preserve"> by the police and the courts. </w:t>
      </w:r>
    </w:p>
    <w:tbl>
      <w:tblPr>
        <w:tblStyle w:val="TableGrid2"/>
        <w:tblW w:w="9639" w:type="dxa"/>
        <w:tblInd w:w="-5" w:type="dxa"/>
        <w:tblBorders>
          <w:top w:val="single" w:color="CED2CD" w:sz="4" w:space="0"/>
          <w:left w:val="single" w:color="CED2CD" w:sz="4" w:space="0"/>
          <w:bottom w:val="single" w:color="CED2CD" w:sz="4" w:space="0"/>
          <w:right w:val="single" w:color="CED2CD" w:sz="4" w:space="0"/>
          <w:insideH w:val="single" w:color="CED2CD" w:sz="4" w:space="0"/>
          <w:insideV w:val="single" w:color="CED2CD" w:sz="4" w:space="0"/>
        </w:tblBorders>
        <w:tblCellMar>
          <w:top w:w="170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Pr="00A40A34" w:rsidR="00683E21" w:rsidTr="6915EC92" w14:paraId="1EBCB792" w14:textId="77777777">
        <w:trPr>
          <w:trHeight w:val="5641"/>
        </w:trPr>
        <w:tc>
          <w:tcPr>
            <w:tcW w:w="4819" w:type="dxa"/>
            <w:tcMar/>
          </w:tcPr>
          <w:p w:rsidRPr="00683E21" w:rsidR="00683E21" w:rsidP="00683E21" w:rsidRDefault="00683E21" w14:noSpellErr="1" w14:paraId="750B6316" w14:textId="3C208F1D">
            <w:pPr>
              <w:pStyle w:val="Heading2"/>
            </w:pPr>
            <w:r w:rsidR="00683E21">
              <w:rPr/>
              <w:t>What is the new</w:t>
            </w:r>
            <w:r w:rsidR="00683E21">
              <w:rPr/>
              <w:t xml:space="preserve"> law</w:t>
            </w:r>
            <w:r w:rsidR="00683E21">
              <w:rPr/>
              <w:t>?</w:t>
            </w:r>
            <w:r w:rsidRPr="6915EC92" w:rsidR="00A422FC">
              <w:rPr>
                <w:rFonts w:ascii="Arial" w:hAnsi="Arial" w:eastAsia="Arial" w:cs="" w:asciiTheme="minorAscii" w:hAnsiTheme="minorAscii" w:eastAsiaTheme="minorAscii" w:cstheme="minorBidi"/>
                <w:noProof/>
                <w:color w:val="auto"/>
                <w:sz w:val="21"/>
                <w:szCs w:val="21"/>
              </w:rPr>
              <w:t xml:space="preserve"> </w:t>
            </w:r>
          </w:p>
          <w:p w:rsidRPr="00683E21" w:rsidR="00683E21" w:rsidP="6915EC92" w:rsidRDefault="00683E21" w14:paraId="5889BC02" w14:textId="12BFA4FB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778C47ED" w14:textId="176CF695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7B7464A6" w14:textId="1013456C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28DCC7C6" w14:textId="66BDD803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60F7960B" w14:textId="660D1579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48E39E34" w14:textId="551800EC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21C8397E" w14:textId="42893A63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2ECBAA7D" w14:textId="14737157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1D18319A" w14:textId="57FF08E2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2012FF12" w14:textId="010DD27C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6F8ECC29" w14:textId="2E6C5880">
            <w:pPr>
              <w:pStyle w:val="Normal"/>
              <w:rPr>
                <w:noProof/>
              </w:rPr>
            </w:pPr>
          </w:p>
          <w:p w:rsidRPr="00683E21" w:rsidR="00683E21" w:rsidP="6915EC92" w:rsidRDefault="00683E21" w14:paraId="77D3AAB0" w14:textId="7E32251D">
            <w:pPr>
              <w:pStyle w:val="Normal"/>
              <w:rPr>
                <w:noProof/>
              </w:rPr>
            </w:pPr>
          </w:p>
        </w:tc>
        <w:tc>
          <w:tcPr>
            <w:tcW w:w="4820" w:type="dxa"/>
            <w:tcMar/>
          </w:tcPr>
          <w:p w:rsidRPr="00E847C8" w:rsidR="00683E21" w:rsidP="00683E21" w:rsidRDefault="00683E21" w14:paraId="0E480D2A" w14:textId="5C003556">
            <w:pPr>
              <w:pStyle w:val="Heading2"/>
            </w:pPr>
            <w:r>
              <w:t>Why did you choose it?</w:t>
            </w:r>
          </w:p>
          <w:p w:rsidRPr="00A40A34" w:rsidR="00683E21" w:rsidP="00E0409B" w:rsidRDefault="00683E21" w14:paraId="7D2DB508" w14:textId="11567A9D">
            <w:pPr>
              <w:rPr>
                <w:rFonts w:eastAsia="Nunito Sans" w:cstheme="minorHAnsi"/>
                <w:sz w:val="16"/>
                <w:szCs w:val="16"/>
              </w:rPr>
            </w:pPr>
          </w:p>
          <w:p w:rsidR="00A422FC" w:rsidP="00E0409B" w:rsidRDefault="00A422FC" w14:paraId="0116CFC3" w14:textId="5149BEA0">
            <w:pPr>
              <w:rPr>
                <w:rFonts w:eastAsia="Nunito Sans" w:cstheme="minorHAnsi"/>
                <w:sz w:val="16"/>
                <w:szCs w:val="16"/>
              </w:rPr>
            </w:pPr>
          </w:p>
          <w:p w:rsidRPr="00A40A34" w:rsidR="00683E21" w:rsidP="6915EC92" w:rsidRDefault="00683E21" w14:noSpellErr="1" w14:paraId="581A1BED" w14:textId="616FEFBE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6196C5E8" w14:textId="50E7C22D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6C43DDA6" w14:textId="45D233B6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6F7929D1" w14:textId="22732A8C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6A772CEB" w14:textId="18E19307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50D2B339" w14:textId="500EA875">
            <w:pPr>
              <w:rPr>
                <w:rFonts w:eastAsia="Nunito Sans" w:cs="Arial" w:cstheme="minorAscii"/>
                <w:sz w:val="16"/>
                <w:szCs w:val="16"/>
              </w:rPr>
            </w:pPr>
          </w:p>
          <w:p w:rsidRPr="00A40A34" w:rsidR="00683E21" w:rsidP="6915EC92" w:rsidRDefault="00683E21" w14:paraId="5D86FD9F" w14:textId="3A8737C4">
            <w:pPr>
              <w:rPr>
                <w:rFonts w:eastAsia="Nunito Sans" w:cs="Arial" w:cstheme="minorAscii"/>
                <w:sz w:val="16"/>
                <w:szCs w:val="16"/>
              </w:rPr>
            </w:pPr>
          </w:p>
        </w:tc>
      </w:tr>
      <w:tr w:rsidRPr="00A40A34" w:rsidR="00683E21" w:rsidTr="6915EC92" w14:paraId="0D9562C9" w14:textId="77777777">
        <w:trPr>
          <w:trHeight w:val="5641"/>
        </w:trPr>
        <w:tc>
          <w:tcPr>
            <w:tcW w:w="4819" w:type="dxa"/>
            <w:tcMar/>
          </w:tcPr>
          <w:p w:rsidRPr="00385544" w:rsidR="00683E21" w:rsidP="00683E21" w:rsidRDefault="00683E21" w14:noSpellErr="1" w14:paraId="40846FF4" w14:textId="5E31B617">
            <w:pPr>
              <w:pStyle w:val="Heading2"/>
            </w:pPr>
            <w:r w:rsidR="00683E21">
              <w:rPr/>
              <w:t>Why do you think it is important?</w:t>
            </w:r>
          </w:p>
          <w:p w:rsidRPr="00385544" w:rsidR="00683E21" w:rsidP="6915EC92" w:rsidRDefault="00683E21" w14:paraId="0727678B" w14:textId="466F845B">
            <w:pPr>
              <w:pStyle w:val="Normal"/>
            </w:pPr>
          </w:p>
          <w:p w:rsidRPr="00385544" w:rsidR="00683E21" w:rsidP="6915EC92" w:rsidRDefault="00683E21" w14:paraId="09EBEE4B" w14:textId="4CFE614D">
            <w:pPr>
              <w:pStyle w:val="Normal"/>
            </w:pPr>
          </w:p>
          <w:p w:rsidRPr="00385544" w:rsidR="00683E21" w:rsidP="6915EC92" w:rsidRDefault="00683E21" w14:paraId="1190EAB7" w14:textId="5C85347B">
            <w:pPr>
              <w:pStyle w:val="Normal"/>
            </w:pPr>
          </w:p>
          <w:p w:rsidRPr="00385544" w:rsidR="00683E21" w:rsidP="6915EC92" w:rsidRDefault="00683E21" w14:paraId="1021436C" w14:textId="5C241C74">
            <w:pPr>
              <w:pStyle w:val="Normal"/>
            </w:pPr>
          </w:p>
          <w:p w:rsidRPr="00385544" w:rsidR="00683E21" w:rsidP="6915EC92" w:rsidRDefault="00683E21" w14:paraId="70835453" w14:textId="0B9FA3C7">
            <w:pPr>
              <w:pStyle w:val="Normal"/>
            </w:pPr>
          </w:p>
          <w:p w:rsidRPr="00385544" w:rsidR="00683E21" w:rsidP="6915EC92" w:rsidRDefault="00683E21" w14:paraId="773C652C" w14:textId="00ED72AC">
            <w:pPr>
              <w:pStyle w:val="Normal"/>
            </w:pPr>
          </w:p>
          <w:p w:rsidRPr="00385544" w:rsidR="00683E21" w:rsidP="6915EC92" w:rsidRDefault="00683E21" w14:paraId="08905173" w14:textId="3C3D60C8">
            <w:pPr>
              <w:pStyle w:val="Normal"/>
            </w:pPr>
          </w:p>
          <w:p w:rsidRPr="00385544" w:rsidR="00683E21" w:rsidP="6915EC92" w:rsidRDefault="00683E21" w14:paraId="179511C2" w14:textId="2F1CFA74">
            <w:pPr>
              <w:pStyle w:val="Normal"/>
            </w:pPr>
          </w:p>
          <w:p w:rsidRPr="00385544" w:rsidR="00683E21" w:rsidP="6915EC92" w:rsidRDefault="00683E21" w14:paraId="5C2B883E" w14:textId="36F6F528">
            <w:pPr>
              <w:pStyle w:val="Normal"/>
            </w:pPr>
          </w:p>
          <w:p w:rsidRPr="00385544" w:rsidR="00683E21" w:rsidP="6915EC92" w:rsidRDefault="00683E21" w14:paraId="51FAE812" w14:textId="4F02D115">
            <w:pPr>
              <w:pStyle w:val="Normal"/>
            </w:pPr>
          </w:p>
          <w:p w:rsidRPr="00385544" w:rsidR="00683E21" w:rsidP="6915EC92" w:rsidRDefault="00683E21" w14:paraId="51340BB2" w14:textId="18128A4D">
            <w:pPr>
              <w:pStyle w:val="Normal"/>
            </w:pPr>
          </w:p>
          <w:p w:rsidRPr="00385544" w:rsidR="00683E21" w:rsidP="6915EC92" w:rsidRDefault="00683E21" w14:paraId="0FD58DEF" w14:textId="40A525FE">
            <w:pPr>
              <w:pStyle w:val="Normal"/>
            </w:pPr>
          </w:p>
          <w:p w:rsidRPr="00385544" w:rsidR="00683E21" w:rsidP="6915EC92" w:rsidRDefault="00683E21" w14:paraId="48DB2AB7" w14:textId="6F607056">
            <w:pPr>
              <w:pStyle w:val="Normal"/>
            </w:pPr>
          </w:p>
        </w:tc>
        <w:tc>
          <w:tcPr>
            <w:tcW w:w="4820" w:type="dxa"/>
            <w:tcMar/>
          </w:tcPr>
          <w:p w:rsidRPr="00E847C8" w:rsidR="00683E21" w:rsidP="00E0409B" w:rsidRDefault="00683E21" w14:paraId="1B027DAF" w14:textId="2C3A5B68">
            <w:pPr>
              <w:pStyle w:val="Heading2"/>
            </w:pPr>
            <w:r>
              <w:t>What could happen if this law is not in place?</w:t>
            </w:r>
          </w:p>
          <w:p w:rsidRPr="00A40A34" w:rsidR="00683E21" w:rsidP="00E0409B" w:rsidRDefault="00683E21" w14:paraId="499C55D3" w14:textId="77777777">
            <w:pPr>
              <w:pStyle w:val="ListParagraph"/>
              <w:numPr>
                <w:ilvl w:val="0"/>
                <w:numId w:val="0"/>
              </w:numPr>
              <w:ind w:left="284"/>
              <w:rPr>
                <w:rFonts w:eastAsia="Nunito Sans" w:cstheme="minorHAnsi"/>
                <w:sz w:val="16"/>
                <w:szCs w:val="16"/>
              </w:rPr>
            </w:pPr>
          </w:p>
        </w:tc>
      </w:tr>
    </w:tbl>
    <w:p w:rsidRPr="002F798C" w:rsidR="002F1F2E" w:rsidP="00683E21" w:rsidRDefault="002F1F2E" w14:paraId="05B5373C" w14:textId="77777777">
      <w:pPr>
        <w:pStyle w:val="Numberedlist"/>
        <w:numPr>
          <w:ilvl w:val="0"/>
          <w:numId w:val="0"/>
        </w:numPr>
        <w:ind w:left="357" w:hanging="357"/>
      </w:pPr>
    </w:p>
    <w:sectPr w:rsidRPr="002F798C" w:rsidR="002F1F2E" w:rsidSect="00BF76BF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D1F" w:rsidP="00412C93" w:rsidRDefault="00E53D1F" w14:paraId="2A12B71C" w14:textId="77777777">
      <w:pPr>
        <w:spacing w:after="0" w:line="240" w:lineRule="auto"/>
      </w:pPr>
      <w:r>
        <w:separator/>
      </w:r>
    </w:p>
  </w:endnote>
  <w:endnote w:type="continuationSeparator" w:id="0">
    <w:p w:rsidR="00E53D1F" w:rsidP="00412C93" w:rsidRDefault="00E53D1F" w14:paraId="590D24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3.35pt" to="481.05pt,4.85pt" w14:anchorId="3FBE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/>
          </w:pict>
        </mc:Fallback>
      </mc:AlternateContent>
    </w:r>
  </w:p>
  <w:p w:rsidRPr="00E64AFA" w:rsidR="00412C93" w:rsidP="00E64AFA" w:rsidRDefault="00E64AFA" w14:paraId="203F0AA8" w14:textId="172665DE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Teach &gt; </w:t>
    </w:r>
    <w:r w:rsidR="002E38A5">
      <w:rPr>
        <w:color w:val="676365" w:themeColor="text1" w:themeTint="BF"/>
        <w:sz w:val="18"/>
        <w:szCs w:val="18"/>
      </w:rPr>
      <w:t>Classroom activities</w:t>
    </w:r>
    <w:r w:rsidRPr="000F5DC2">
      <w:rPr>
        <w:color w:val="676365" w:themeColor="text1" w:themeTint="BF"/>
        <w:sz w:val="18"/>
        <w:szCs w:val="18"/>
      </w:rPr>
      <w:t xml:space="preserve"> &gt; </w:t>
    </w:r>
    <w:r w:rsidR="002E38A5">
      <w:rPr>
        <w:color w:val="676365" w:themeColor="text1" w:themeTint="BF"/>
        <w:sz w:val="18"/>
        <w:szCs w:val="18"/>
      </w:rPr>
      <w:t xml:space="preserve">Having your say &gt; </w:t>
    </w:r>
    <w:r w:rsidR="00D4429B">
      <w:rPr>
        <w:color w:val="676365" w:themeColor="text1" w:themeTint="BF"/>
        <w:sz w:val="18"/>
        <w:szCs w:val="18"/>
      </w:rPr>
      <w:t>Rules and la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D1F" w:rsidP="00412C93" w:rsidRDefault="00E53D1F" w14:paraId="7D6F7E59" w14:textId="77777777">
      <w:pPr>
        <w:spacing w:after="0" w:line="240" w:lineRule="auto"/>
      </w:pPr>
      <w:r>
        <w:separator/>
      </w:r>
    </w:p>
  </w:footnote>
  <w:footnote w:type="continuationSeparator" w:id="0">
    <w:p w:rsidR="00E53D1F" w:rsidP="00412C93" w:rsidRDefault="00E53D1F" w14:paraId="2CDB10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E38A5" w:rsidR="00E64AFA" w:rsidP="00432334" w:rsidRDefault="00E64AFA" w14:paraId="127ADAD5" w14:textId="685FC8BF">
    <w:pPr>
      <w:pStyle w:val="Title"/>
      <w:tabs>
        <w:tab w:val="clear" w:pos="9072"/>
        <w:tab w:val="right" w:pos="9582"/>
      </w:tabs>
      <w:jc w:val="left"/>
      <w:rPr>
        <w:rFonts w:ascii="Nunito Sans" w:hAnsi="Nunito Sans"/>
        <w:noProof/>
        <w:sz w:val="36"/>
        <w:szCs w:val="36"/>
        <w:lang w:eastAsia="en-AU"/>
      </w:rPr>
    </w:pPr>
    <w:r w:rsidRPr="002E38A5">
      <w:rPr>
        <w:rFonts w:ascii="Nunito Sans" w:hAnsi="Nunito Sans"/>
        <w:noProof/>
        <w:sz w:val="36"/>
        <w:szCs w:val="36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38A5">
      <w:rPr>
        <w:rFonts w:ascii="Nunito Sans" w:hAnsi="Nunito Sans"/>
        <w:sz w:val="36"/>
        <w:szCs w:val="36"/>
      </w:rPr>
      <w:t xml:space="preserve"> </w:t>
    </w:r>
    <w:r w:rsidRPr="002E38A5" w:rsidR="00432334">
      <w:rPr>
        <w:rFonts w:ascii="Nunito Sans" w:hAnsi="Nunito Sans"/>
        <w:sz w:val="36"/>
        <w:szCs w:val="36"/>
      </w:rPr>
      <w:tab/>
    </w:r>
    <w:r w:rsidRPr="002E38A5" w:rsidR="00AB3C59">
      <w:rPr>
        <w:rFonts w:ascii="Nunito Sans" w:hAnsi="Nunito Sans"/>
        <w:b w:val="0"/>
        <w:bCs/>
        <w:sz w:val="36"/>
        <w:szCs w:val="36"/>
      </w:rPr>
      <w:t>PEO.GOV.AU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8274">
    <w:abstractNumId w:val="3"/>
  </w:num>
  <w:num w:numId="2" w16cid:durableId="1052005040">
    <w:abstractNumId w:val="5"/>
  </w:num>
  <w:num w:numId="3" w16cid:durableId="1108281394">
    <w:abstractNumId w:val="1"/>
  </w:num>
  <w:num w:numId="4" w16cid:durableId="516627071">
    <w:abstractNumId w:val="4"/>
  </w:num>
  <w:num w:numId="5" w16cid:durableId="881946534">
    <w:abstractNumId w:val="4"/>
    <w:lvlOverride w:ilvl="0">
      <w:startOverride w:val="1"/>
    </w:lvlOverride>
  </w:num>
  <w:num w:numId="6" w16cid:durableId="1359544854">
    <w:abstractNumId w:val="4"/>
    <w:lvlOverride w:ilvl="0">
      <w:startOverride w:val="1"/>
    </w:lvlOverride>
  </w:num>
  <w:num w:numId="7" w16cid:durableId="828522070">
    <w:abstractNumId w:val="4"/>
    <w:lvlOverride w:ilvl="0">
      <w:startOverride w:val="1"/>
    </w:lvlOverride>
  </w:num>
  <w:num w:numId="8" w16cid:durableId="450828054">
    <w:abstractNumId w:val="4"/>
    <w:lvlOverride w:ilvl="0">
      <w:startOverride w:val="1"/>
    </w:lvlOverride>
  </w:num>
  <w:num w:numId="9" w16cid:durableId="1460343445">
    <w:abstractNumId w:val="4"/>
    <w:lvlOverride w:ilvl="0">
      <w:startOverride w:val="1"/>
    </w:lvlOverride>
  </w:num>
  <w:num w:numId="10" w16cid:durableId="36245234">
    <w:abstractNumId w:val="0"/>
  </w:num>
  <w:num w:numId="11" w16cid:durableId="920525947">
    <w:abstractNumId w:val="2"/>
  </w:num>
  <w:num w:numId="12" w16cid:durableId="1790902970">
    <w:abstractNumId w:val="4"/>
    <w:lvlOverride w:ilvl="0">
      <w:startOverride w:val="1"/>
    </w:lvlOverride>
  </w:num>
  <w:num w:numId="13" w16cid:durableId="2063820428">
    <w:abstractNumId w:val="4"/>
    <w:lvlOverride w:ilvl="0">
      <w:startOverride w:val="1"/>
    </w:lvlOverride>
  </w:num>
  <w:num w:numId="14" w16cid:durableId="1818910438">
    <w:abstractNumId w:val="4"/>
    <w:lvlOverride w:ilvl="0">
      <w:startOverride w:val="1"/>
    </w:lvlOverride>
  </w:num>
  <w:num w:numId="15" w16cid:durableId="1563784316">
    <w:abstractNumId w:val="4"/>
    <w:lvlOverride w:ilvl="0">
      <w:startOverride w:val="1"/>
    </w:lvlOverride>
  </w:num>
  <w:num w:numId="16" w16cid:durableId="367993288">
    <w:abstractNumId w:val="4"/>
    <w:lvlOverride w:ilvl="0">
      <w:startOverride w:val="1"/>
    </w:lvlOverride>
  </w:num>
  <w:num w:numId="17" w16cid:durableId="25875598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C5098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38A5"/>
    <w:rsid w:val="002E6699"/>
    <w:rsid w:val="002E6EBE"/>
    <w:rsid w:val="002F1F2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5AE3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06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614E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3E2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179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4F8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C7EF1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2FC"/>
    <w:rsid w:val="00A42EDE"/>
    <w:rsid w:val="00A52210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3C59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47480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2DB8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6A5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4429B"/>
    <w:rsid w:val="00D46239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3D1F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6915E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21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A5E"/>
    <w:pPr>
      <w:keepNext/>
      <w:keepLines/>
      <w:spacing w:before="240" w:after="80"/>
      <w:outlineLvl w:val="1"/>
    </w:pPr>
    <w:rPr>
      <w:rFonts w:asciiTheme="majorHAnsi" w:hAnsiTheme="majorHAnsi" w:eastAsiaTheme="majorEastAsia" w:cstheme="majorBidi"/>
      <w:bCs/>
      <w:color w:val="00749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683E21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A6A5E"/>
    <w:rPr>
      <w:rFonts w:asciiTheme="majorHAnsi" w:hAnsiTheme="majorHAnsi" w:eastAsiaTheme="majorEastAsia" w:cstheme="majorBidi"/>
      <w:bCs/>
      <w:color w:val="007495" w:themeColor="text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Spacing"/>
    <w:link w:val="TableheadingChar"/>
    <w:rsid w:val="00840F8D"/>
    <w:rPr>
      <w:rFonts w:ascii="Arial" w:hAnsi="Arial"/>
      <w:color w:val="007495" w:themeColor="text2"/>
      <w:sz w:val="16"/>
      <w:szCs w:val="16"/>
    </w:rPr>
  </w:style>
  <w:style w:type="character" w:styleId="TableheadingChar" w:customStyle="1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styleId="TableGridLight1" w:customStyle="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paragraph" w:styleId="blankline" w:customStyle="1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styleId="NumberedlistChar" w:customStyle="1">
    <w:name w:val="Numbered list Char"/>
    <w:basedOn w:val="DefaultParagraphFont"/>
    <w:link w:val="Numberedlist"/>
    <w:rsid w:val="00173F7C"/>
    <w:rPr>
      <w:sz w:val="21"/>
      <w:szCs w:val="21"/>
    </w:rPr>
  </w:style>
  <w:style w:type="character" w:styleId="blanklineChar" w:customStyle="1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  <w:style w:type="table" w:styleId="TableGrid2" w:customStyle="1">
    <w:name w:val="Table Grid2"/>
    <w:basedOn w:val="TableNormal"/>
    <w:next w:val="TableGrid"/>
    <w:uiPriority w:val="59"/>
    <w:rsid w:val="00683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FEF90-FFCE-4A82-B6B5-58612B95921D}"/>
</file>

<file path=customXml/itemProps3.xml><?xml version="1.0" encoding="utf-8"?>
<ds:datastoreItem xmlns:ds="http://schemas.openxmlformats.org/officeDocument/2006/customXml" ds:itemID="{38ABE472-AFAA-4B00-90ED-72ED913F96A6}"/>
</file>

<file path=customXml/itemProps4.xml><?xml version="1.0" encoding="utf-8"?>
<ds:datastoreItem xmlns:ds="http://schemas.openxmlformats.org/officeDocument/2006/customXml" ds:itemID="{833A9B4B-C967-48F0-8A6F-38DF725308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3 Proposal for a new law</dc:title>
  <dc:subject>Year 4 Units of work</dc:subject>
  <dc:creator>Parliamentary Education Office</dc:creator>
  <cp:lastModifiedBy>Halliday, Helene (SEN)</cp:lastModifiedBy>
  <cp:revision>14</cp:revision>
  <cp:lastPrinted>2021-06-22T23:53:00Z</cp:lastPrinted>
  <dcterms:created xsi:type="dcterms:W3CDTF">2025-02-26T05:16:00Z</dcterms:created>
  <dcterms:modified xsi:type="dcterms:W3CDTF">2025-07-08T06:0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